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5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402"/>
        <w:gridCol w:w="5760"/>
        <w:gridCol w:w="3503"/>
      </w:tblGrid>
      <w:tr w:rsidR="00BB5BB8" w:rsidRPr="0095006F" w:rsidTr="00BB5BB8">
        <w:trPr>
          <w:cantSplit/>
          <w:trHeight w:val="371"/>
        </w:trPr>
        <w:tc>
          <w:tcPr>
            <w:tcW w:w="5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ndor</w:t>
            </w:r>
            <w:r w:rsidR="00345343"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ame: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mpleted by</w:t>
            </w:r>
            <w:r w:rsidR="00345343"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e:</w:t>
            </w:r>
          </w:p>
        </w:tc>
      </w:tr>
      <w:tr w:rsidR="00BB5BB8" w:rsidRPr="0095006F" w:rsidTr="00BB5BB8">
        <w:trPr>
          <w:cantSplit/>
          <w:trHeight w:val="353"/>
        </w:trPr>
        <w:tc>
          <w:tcPr>
            <w:tcW w:w="50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Updated:</w:t>
            </w:r>
          </w:p>
        </w:tc>
      </w:tr>
      <w:tr w:rsidR="0095006F" w:rsidRPr="0095006F" w:rsidTr="0095006F">
        <w:trPr>
          <w:cantSplit/>
          <w:trHeight w:val="461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006F" w:rsidRPr="00676656" w:rsidRDefault="0095006F" w:rsidP="00BC7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006F" w:rsidRPr="00676656" w:rsidRDefault="0095006F" w:rsidP="00BC7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sponse</w:t>
            </w:r>
          </w:p>
        </w:tc>
      </w:tr>
      <w:tr w:rsidR="00812DDC" w:rsidRPr="00812DDC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:rsidR="00BC7730" w:rsidRPr="00676656" w:rsidRDefault="00BC7730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ata Protection</w:t>
            </w:r>
          </w:p>
        </w:tc>
      </w:tr>
      <w:tr w:rsidR="0087524B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524B" w:rsidRPr="00676656" w:rsidRDefault="0087524B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524B" w:rsidRPr="00676656" w:rsidRDefault="0087524B" w:rsidP="00525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In what geographic location(s)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ill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HS data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be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ored? Specify the 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imeframe in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which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HS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ill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be notified if this changes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524B" w:rsidRPr="00676656" w:rsidRDefault="0087524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524B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524B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524B" w:rsidRPr="00676656" w:rsidRDefault="009079B4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etect changes to the integrity of DHS data and what measures are in place to </w:t>
            </w:r>
            <w:r w:rsidR="0087524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sure DHS data is not lost</w:t>
            </w:r>
            <w:r w:rsidR="00E65411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modified</w:t>
            </w:r>
            <w:r w:rsidR="0087524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or destroyed?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524B" w:rsidRPr="00676656" w:rsidRDefault="0087524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65411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5411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5411" w:rsidRPr="00676656" w:rsidRDefault="00E65411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ensure deleted data cannot be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ecoverable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5411" w:rsidRPr="00676656" w:rsidRDefault="00E65411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65411" w:rsidRPr="00BC7730" w:rsidTr="00725B37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5411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411" w:rsidRPr="00676656" w:rsidRDefault="00E65411" w:rsidP="00725B3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does th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detect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gradation of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HS data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5411" w:rsidRPr="00676656" w:rsidRDefault="00E65411" w:rsidP="00ED4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5BB8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345343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fine a security incident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5BB8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scrib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’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incident response and reporting program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BB5BB8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:rsidR="0084629A" w:rsidRPr="00676656" w:rsidRDefault="0084629A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loud Service Providers</w:t>
            </w:r>
          </w:p>
        </w:tc>
      </w:tr>
      <w:tr w:rsidR="0084629A" w:rsidRPr="00BC7730" w:rsidTr="00BB5BB8">
        <w:trPr>
          <w:cantSplit/>
          <w:trHeight w:val="2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BB5BB8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ill DHS data be stored in a</w:t>
            </w:r>
            <w:r w:rsidR="0084629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clou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  <w:r w:rsidR="0084629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:rsidTr="00B708A1">
        <w:trPr>
          <w:cantSplit/>
          <w:trHeight w:val="3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i</w:t>
            </w:r>
            <w:r w:rsidR="00F4293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 the cloud service provider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5BB8" w:rsidRPr="00676656" w:rsidRDefault="0084629A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 the cloud service provider Fe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RAMP authorized and if so, </w:t>
            </w:r>
            <w:r w:rsidR="00F4293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impact level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3119" w:rsidRPr="00676656" w:rsidRDefault="00073119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93A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293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293A" w:rsidRPr="00676656" w:rsidRDefault="00345343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f not Fed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AMP authorized, s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ecify the security framework for which t</w:t>
            </w:r>
            <w:r w:rsidR="0007311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e cloud service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provider is certified. </w:t>
            </w:r>
            <w:r w:rsidR="0007311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293A" w:rsidRPr="00676656" w:rsidRDefault="00F4293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84629A" w:rsidP="0095006F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can DHS be assured cloud service providers meet the same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ecurity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andards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s</w:t>
            </w:r>
            <w:r w:rsidR="007D67A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that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of the v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:rsidR="00BC7730" w:rsidRPr="00676656" w:rsidRDefault="00B708A1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cess Control</w:t>
            </w:r>
          </w:p>
        </w:tc>
      </w:tr>
      <w:tr w:rsidR="00345343" w:rsidRPr="00BC7730" w:rsidTr="0034534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A3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has access to the systems providing DHS data and services? How is this access controll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A3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08A1" w:rsidRPr="00BC7730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08A1" w:rsidRPr="00676656" w:rsidRDefault="00631D42" w:rsidP="00345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345343"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08A1" w:rsidRPr="00676656" w:rsidRDefault="00B708A1" w:rsidP="00631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</w:t>
            </w:r>
            <w:r w:rsidR="00631D4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uthentication method i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required to access DHS data and applications (e.g. username and password)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ich multi-factor authentication methods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suppor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7D67A5">
        <w:trPr>
          <w:cantSplit/>
          <w:trHeight w:val="5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llow the use of personal devices for access to DHS data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7D67A5">
        <w:trPr>
          <w:cantSplit/>
          <w:trHeight w:val="60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pecify the </w:t>
            </w:r>
            <w:r w:rsidR="00E6564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requency 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staff access to DHS data is reviewed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63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ich access control methodology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support: Role-based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ccess control (RB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mandat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ory access control (M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or discretionary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ccess control (D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 Define how you meet this methodology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631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:rsidR="00345343" w:rsidRPr="00676656" w:rsidRDefault="00345343" w:rsidP="00631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gulatory Compliance</w:t>
            </w:r>
          </w:p>
        </w:tc>
      </w:tr>
      <w:tr w:rsidR="00345343" w:rsidRPr="00BC7730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040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 HIPAA covered entity?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 business associate of DHS? If yes,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have downstream business associate agreements with subcontractor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B360B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fin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the vendor’s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IPAA training. List the training modules and the time allotted for each module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871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audited or assessed by a third party? If yes, specify the security framework.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871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xplain 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 perform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 information security risk assessment. What is the frequenc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5B37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5B37" w:rsidRPr="00676656" w:rsidRDefault="00725B37" w:rsidP="00871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5B37" w:rsidRPr="00676656" w:rsidRDefault="00725B37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xpla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n how the vendor manages their information security risk assessment program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5B37" w:rsidRPr="00676656" w:rsidRDefault="00725B37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:rsidR="00345343" w:rsidRPr="00676656" w:rsidRDefault="00345343" w:rsidP="00185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Business Continuity and Resiliency</w:t>
            </w:r>
          </w:p>
        </w:tc>
      </w:tr>
      <w:tr w:rsidR="00345343" w:rsidRPr="00BC7730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have a business continuity plan?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B360B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often is the business continuity plan test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ensure DHS can continue doing business at all times, even if there is a permanent catastrophic failure or natural or man-made disaster where DHS data or services are locat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guarantees does the vendor 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rovide for recovery time objectives (RTO) and recovery point objectives (RPO)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:rsidR="00345343" w:rsidRPr="00676656" w:rsidRDefault="00345343" w:rsidP="0018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rvice and Data Integrity</w:t>
            </w:r>
          </w:p>
        </w:tc>
      </w:tr>
      <w:tr w:rsidR="00345343" w:rsidRPr="00BC7730" w:rsidTr="00B2483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Is DHS data encrypted in transit? If so, specify the encryption algorithm and 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cipher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rength. </w:t>
            </w:r>
          </w:p>
          <w:p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CC4FF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DHS data encrypted at rest? Is so, specify the encryption algorithm and c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pher strength. </w:t>
            </w:r>
          </w:p>
          <w:p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B2483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FC1936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network security tools used to monitor data flow into the vendor’s network for malware or cyber-attacks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tools and procedures does th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utilize for intrusion detection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d at what frequency? H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ow is this capability tested for functionality at the hardware, network, and database levels? 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:rsidR="00345343" w:rsidRPr="00676656" w:rsidRDefault="00345343" w:rsidP="001D1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ulti-Tenancy</w:t>
            </w: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separate DHS data and services from those of other client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n what ways could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other client’s affect the quality of the service or service levels provided to DH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345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resources will DHS share with other client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:rsidR="00345343" w:rsidRPr="00676656" w:rsidRDefault="00345343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Infrastructure and Application Security</w:t>
            </w: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and operat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data centers and what physical and environment security measures are in place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A078C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CB4909" w:rsidP="00725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parts of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infrastructure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re owned and operated by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and what parts are obtained from a colocation 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ervice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standards are followed for hardening network equipment, operating systems, and application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F20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tools used to perform vulnerability scans</w:t>
            </w:r>
            <w:r w:rsidR="00F20A8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d the frequency. What is the timeframe to re-mediate high and critical finding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F20A8B" w:rsidP="00772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frequency of third party penetration tests to assess infrastructur</w:t>
            </w:r>
            <w:r w:rsidR="0077278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 security. Include the type of third party report receive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0A8B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A8B" w:rsidRPr="00676656" w:rsidRDefault="00FC1936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A8B" w:rsidRPr="00676656" w:rsidRDefault="0077278F" w:rsidP="0007311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specifications does the vendor follow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to purge data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when equipment is retired or replaced? How does the vendor purge any resident DHS data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A8B" w:rsidRPr="00676656" w:rsidRDefault="00F20A8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812DDC" w:rsidP="00812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utilize a web application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for this service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? If so,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follow the OWASP Top 10 Lis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3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:rsidR="00345343" w:rsidRPr="00676656" w:rsidRDefault="00345343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n-production Environment Exposure</w:t>
            </w:r>
          </w:p>
        </w:tc>
      </w:tr>
      <w:tr w:rsidR="00345343" w:rsidRPr="00BC7730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0401E0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DHS data loaded to a test environment? If so, who has access to the test environmen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ich copies are de-identified and which are no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343" w:rsidRPr="00676656" w:rsidRDefault="000401E0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live DHS data used in testing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D1AA4" w:rsidRDefault="004D1AA4" w:rsidP="00FC17FC">
      <w:pPr>
        <w:pStyle w:val="NoSpacing"/>
      </w:pPr>
      <w:bookmarkStart w:id="0" w:name="_GoBack"/>
      <w:bookmarkEnd w:id="0"/>
    </w:p>
    <w:sectPr w:rsidR="004D1AA4" w:rsidSect="009F5828">
      <w:footerReference w:type="default" r:id="rId7"/>
      <w:headerReference w:type="first" r:id="rId8"/>
      <w:footerReference w:type="first" r:id="rId9"/>
      <w:pgSz w:w="15840" w:h="12240" w:orient="landscape" w:code="1"/>
      <w:pgMar w:top="1248" w:right="1008" w:bottom="720" w:left="72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13" w:rsidRDefault="00470113" w:rsidP="0005048E">
      <w:pPr>
        <w:spacing w:after="0" w:line="240" w:lineRule="auto"/>
      </w:pPr>
      <w:r>
        <w:separator/>
      </w:r>
    </w:p>
  </w:endnote>
  <w:endnote w:type="continuationSeparator" w:id="0">
    <w:p w:rsidR="00470113" w:rsidRDefault="00470113" w:rsidP="0005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759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907A4" w:rsidRPr="00B86F77" w:rsidRDefault="002907A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6F77">
          <w:rPr>
            <w:rFonts w:ascii="Arial" w:hAnsi="Arial" w:cs="Arial"/>
            <w:sz w:val="20"/>
            <w:szCs w:val="20"/>
          </w:rPr>
          <w:fldChar w:fldCharType="begin"/>
        </w:r>
        <w:r w:rsidRPr="00B86F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6F77">
          <w:rPr>
            <w:rFonts w:ascii="Arial" w:hAnsi="Arial" w:cs="Arial"/>
            <w:sz w:val="20"/>
            <w:szCs w:val="20"/>
          </w:rPr>
          <w:fldChar w:fldCharType="separate"/>
        </w:r>
        <w:r w:rsidR="00FC1936">
          <w:rPr>
            <w:rFonts w:ascii="Arial" w:hAnsi="Arial" w:cs="Arial"/>
            <w:noProof/>
            <w:sz w:val="20"/>
            <w:szCs w:val="20"/>
          </w:rPr>
          <w:t>3</w:t>
        </w:r>
        <w:r w:rsidRPr="00B86F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907A4" w:rsidRDefault="00290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233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907A4" w:rsidRPr="00B86F77" w:rsidRDefault="002907A4" w:rsidP="002907A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6F77">
          <w:rPr>
            <w:rFonts w:ascii="Arial" w:hAnsi="Arial" w:cs="Arial"/>
            <w:sz w:val="20"/>
            <w:szCs w:val="20"/>
          </w:rPr>
          <w:fldChar w:fldCharType="begin"/>
        </w:r>
        <w:r w:rsidRPr="00B86F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6F77">
          <w:rPr>
            <w:rFonts w:ascii="Arial" w:hAnsi="Arial" w:cs="Arial"/>
            <w:sz w:val="20"/>
            <w:szCs w:val="20"/>
          </w:rPr>
          <w:fldChar w:fldCharType="separate"/>
        </w:r>
        <w:r w:rsidR="00FC1936">
          <w:rPr>
            <w:rFonts w:ascii="Arial" w:hAnsi="Arial" w:cs="Arial"/>
            <w:noProof/>
            <w:sz w:val="20"/>
            <w:szCs w:val="20"/>
          </w:rPr>
          <w:t>1</w:t>
        </w:r>
        <w:r w:rsidRPr="00B86F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708A1" w:rsidRDefault="00B708A1" w:rsidP="00E6541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13" w:rsidRDefault="00470113" w:rsidP="0005048E">
      <w:pPr>
        <w:spacing w:after="0" w:line="240" w:lineRule="auto"/>
      </w:pPr>
      <w:r>
        <w:separator/>
      </w:r>
    </w:p>
  </w:footnote>
  <w:footnote w:type="continuationSeparator" w:id="0">
    <w:p w:rsidR="00470113" w:rsidRDefault="00470113" w:rsidP="0005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F1" w:rsidRDefault="00CC4FF1" w:rsidP="00E65411">
    <w:pPr>
      <w:pStyle w:val="Heading1"/>
      <w:tabs>
        <w:tab w:val="left" w:pos="11610"/>
      </w:tabs>
      <w:rPr>
        <w:rFonts w:cs="Calibri"/>
        <w:b/>
        <w:sz w:val="32"/>
        <w:szCs w:val="32"/>
      </w:rPr>
    </w:pPr>
    <w:r>
      <w:rPr>
        <w:rFonts w:ascii="Arial" w:eastAsia="Arial" w:hAnsi="Arial"/>
        <w:b/>
        <w:bCs w:val="0"/>
        <w:noProof/>
        <w:spacing w:val="-1"/>
        <w:position w:val="-1"/>
        <w:szCs w:val="28"/>
      </w:rPr>
      <w:drawing>
        <wp:anchor distT="0" distB="0" distL="114300" distR="114300" simplePos="0" relativeHeight="251665408" behindDoc="1" locked="0" layoutInCell="1" allowOverlap="1" wp14:anchorId="1C04E9DD" wp14:editId="038C94F6">
          <wp:simplePos x="0" y="0"/>
          <wp:positionH relativeFrom="column">
            <wp:posOffset>404495</wp:posOffset>
          </wp:positionH>
          <wp:positionV relativeFrom="paragraph">
            <wp:posOffset>160655</wp:posOffset>
          </wp:positionV>
          <wp:extent cx="975360" cy="640080"/>
          <wp:effectExtent l="0" t="0" r="0" b="7620"/>
          <wp:wrapNone/>
          <wp:docPr id="3" name="Picture 3" descr="DHS_Logo_Color_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HS_Logo_Color_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32"/>
        <w:szCs w:val="32"/>
      </w:rPr>
      <w:tab/>
    </w:r>
    <w:r>
      <w:rPr>
        <w:rFonts w:cs="Calibri"/>
        <w:b/>
        <w:sz w:val="32"/>
        <w:szCs w:val="32"/>
      </w:rPr>
      <w:tab/>
    </w:r>
  </w:p>
  <w:p w:rsidR="00CC4FF1" w:rsidRPr="0095006F" w:rsidRDefault="00CC4FF1" w:rsidP="00E65411">
    <w:pPr>
      <w:pStyle w:val="Heading1"/>
      <w:tabs>
        <w:tab w:val="left" w:pos="11610"/>
      </w:tabs>
      <w:jc w:val="center"/>
      <w:rPr>
        <w:rFonts w:ascii="Arial" w:hAnsi="Arial"/>
        <w:b/>
        <w:sz w:val="24"/>
      </w:rPr>
    </w:pPr>
    <w:r w:rsidRPr="0095006F">
      <w:rPr>
        <w:rFonts w:ascii="Arial" w:hAnsi="Arial"/>
        <w:b/>
        <w:sz w:val="24"/>
      </w:rPr>
      <w:t>State of Iowa Department of Human Services</w:t>
    </w:r>
  </w:p>
  <w:p w:rsidR="00CC4FF1" w:rsidRPr="0095006F" w:rsidRDefault="00CC4FF1" w:rsidP="00E65411">
    <w:pPr>
      <w:pStyle w:val="Header"/>
      <w:jc w:val="center"/>
      <w:rPr>
        <w:rFonts w:ascii="Arial" w:hAnsi="Arial" w:cs="Arial"/>
        <w:b/>
        <w:szCs w:val="24"/>
      </w:rPr>
    </w:pPr>
    <w:r w:rsidRPr="0095006F">
      <w:rPr>
        <w:rFonts w:ascii="Arial" w:hAnsi="Arial" w:cs="Arial"/>
        <w:b/>
        <w:szCs w:val="24"/>
      </w:rPr>
      <w:t xml:space="preserve">Vendor Security Questionnaire </w:t>
    </w:r>
  </w:p>
  <w:p w:rsidR="00CC4FF1" w:rsidRDefault="00CC4FF1" w:rsidP="00E65411">
    <w:pPr>
      <w:pStyle w:val="Header"/>
      <w:jc w:val="center"/>
      <w:rPr>
        <w:rFonts w:cs="Calibri"/>
        <w:b/>
        <w:sz w:val="32"/>
        <w:szCs w:val="32"/>
      </w:rPr>
    </w:pPr>
  </w:p>
  <w:p w:rsidR="007D67A5" w:rsidRPr="007D67A5" w:rsidRDefault="007D67A5" w:rsidP="00E65411">
    <w:pPr>
      <w:pStyle w:val="Header"/>
      <w:jc w:val="center"/>
      <w:rPr>
        <w:rFonts w:cs="Calibri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30"/>
    <w:rsid w:val="00007ABE"/>
    <w:rsid w:val="00015EA1"/>
    <w:rsid w:val="000401E0"/>
    <w:rsid w:val="0005048E"/>
    <w:rsid w:val="00073119"/>
    <w:rsid w:val="00094DB7"/>
    <w:rsid w:val="000B2833"/>
    <w:rsid w:val="000B412E"/>
    <w:rsid w:val="000E1DCF"/>
    <w:rsid w:val="000F6A85"/>
    <w:rsid w:val="001336E1"/>
    <w:rsid w:val="00133B4B"/>
    <w:rsid w:val="00137960"/>
    <w:rsid w:val="00141DAB"/>
    <w:rsid w:val="00144725"/>
    <w:rsid w:val="001753DC"/>
    <w:rsid w:val="00185123"/>
    <w:rsid w:val="001A4943"/>
    <w:rsid w:val="001A7541"/>
    <w:rsid w:val="001D1496"/>
    <w:rsid w:val="00204BCD"/>
    <w:rsid w:val="002124FF"/>
    <w:rsid w:val="00222E46"/>
    <w:rsid w:val="00223BB2"/>
    <w:rsid w:val="0026567D"/>
    <w:rsid w:val="00281D24"/>
    <w:rsid w:val="002827F3"/>
    <w:rsid w:val="00286F83"/>
    <w:rsid w:val="002907A4"/>
    <w:rsid w:val="00293E7C"/>
    <w:rsid w:val="002A0309"/>
    <w:rsid w:val="002C3F3C"/>
    <w:rsid w:val="002C50C8"/>
    <w:rsid w:val="002F5AE9"/>
    <w:rsid w:val="00345343"/>
    <w:rsid w:val="003649E5"/>
    <w:rsid w:val="003727DA"/>
    <w:rsid w:val="003848D6"/>
    <w:rsid w:val="00392D4F"/>
    <w:rsid w:val="003D7EDE"/>
    <w:rsid w:val="003E4B3E"/>
    <w:rsid w:val="004113D5"/>
    <w:rsid w:val="004215F5"/>
    <w:rsid w:val="00433012"/>
    <w:rsid w:val="00433DBC"/>
    <w:rsid w:val="00433E43"/>
    <w:rsid w:val="00434A5A"/>
    <w:rsid w:val="00446FF0"/>
    <w:rsid w:val="00470113"/>
    <w:rsid w:val="00472883"/>
    <w:rsid w:val="004932E1"/>
    <w:rsid w:val="004D1569"/>
    <w:rsid w:val="004D1AA4"/>
    <w:rsid w:val="005251F2"/>
    <w:rsid w:val="0057470F"/>
    <w:rsid w:val="0057629E"/>
    <w:rsid w:val="005847DE"/>
    <w:rsid w:val="00584E42"/>
    <w:rsid w:val="00594B54"/>
    <w:rsid w:val="005A3AC7"/>
    <w:rsid w:val="005C3C8C"/>
    <w:rsid w:val="005D06AC"/>
    <w:rsid w:val="005F47E5"/>
    <w:rsid w:val="00631D42"/>
    <w:rsid w:val="00655BC9"/>
    <w:rsid w:val="0066110A"/>
    <w:rsid w:val="006675D3"/>
    <w:rsid w:val="00676656"/>
    <w:rsid w:val="006A3DDF"/>
    <w:rsid w:val="006A4283"/>
    <w:rsid w:val="00721073"/>
    <w:rsid w:val="00725B37"/>
    <w:rsid w:val="0077278F"/>
    <w:rsid w:val="00773FCE"/>
    <w:rsid w:val="00774E06"/>
    <w:rsid w:val="007D67A5"/>
    <w:rsid w:val="007E1219"/>
    <w:rsid w:val="007E4453"/>
    <w:rsid w:val="007F7120"/>
    <w:rsid w:val="00807AB9"/>
    <w:rsid w:val="00812DDC"/>
    <w:rsid w:val="00813556"/>
    <w:rsid w:val="008340EE"/>
    <w:rsid w:val="008461B6"/>
    <w:rsid w:val="0084629A"/>
    <w:rsid w:val="00866A01"/>
    <w:rsid w:val="00871FF8"/>
    <w:rsid w:val="0087524B"/>
    <w:rsid w:val="008849CD"/>
    <w:rsid w:val="008861DF"/>
    <w:rsid w:val="00890D74"/>
    <w:rsid w:val="008956D0"/>
    <w:rsid w:val="008A101E"/>
    <w:rsid w:val="008A1F80"/>
    <w:rsid w:val="009079B4"/>
    <w:rsid w:val="00935295"/>
    <w:rsid w:val="0094350B"/>
    <w:rsid w:val="0095006F"/>
    <w:rsid w:val="00977CE6"/>
    <w:rsid w:val="009830B1"/>
    <w:rsid w:val="00993B8D"/>
    <w:rsid w:val="009B1550"/>
    <w:rsid w:val="009C2C58"/>
    <w:rsid w:val="009F5828"/>
    <w:rsid w:val="00A0347B"/>
    <w:rsid w:val="00A078CC"/>
    <w:rsid w:val="00A469B3"/>
    <w:rsid w:val="00A805C6"/>
    <w:rsid w:val="00AC7676"/>
    <w:rsid w:val="00B061D8"/>
    <w:rsid w:val="00B24836"/>
    <w:rsid w:val="00B5604A"/>
    <w:rsid w:val="00B66DE8"/>
    <w:rsid w:val="00B708A1"/>
    <w:rsid w:val="00B86F77"/>
    <w:rsid w:val="00B912FD"/>
    <w:rsid w:val="00B96BA3"/>
    <w:rsid w:val="00BB1EEA"/>
    <w:rsid w:val="00BB231F"/>
    <w:rsid w:val="00BB5BB8"/>
    <w:rsid w:val="00BC7730"/>
    <w:rsid w:val="00BE0632"/>
    <w:rsid w:val="00BE0D37"/>
    <w:rsid w:val="00C15E88"/>
    <w:rsid w:val="00C574E4"/>
    <w:rsid w:val="00C927A5"/>
    <w:rsid w:val="00CB4909"/>
    <w:rsid w:val="00CC4FF1"/>
    <w:rsid w:val="00CD4A77"/>
    <w:rsid w:val="00CF0F89"/>
    <w:rsid w:val="00D1165D"/>
    <w:rsid w:val="00D3380A"/>
    <w:rsid w:val="00D34D92"/>
    <w:rsid w:val="00D616C4"/>
    <w:rsid w:val="00D63C57"/>
    <w:rsid w:val="00D63EA2"/>
    <w:rsid w:val="00D64910"/>
    <w:rsid w:val="00D74E8B"/>
    <w:rsid w:val="00D82763"/>
    <w:rsid w:val="00DB6404"/>
    <w:rsid w:val="00DC08F6"/>
    <w:rsid w:val="00DD3AAA"/>
    <w:rsid w:val="00E5023A"/>
    <w:rsid w:val="00E65411"/>
    <w:rsid w:val="00E65648"/>
    <w:rsid w:val="00E66CA3"/>
    <w:rsid w:val="00E80F35"/>
    <w:rsid w:val="00E95840"/>
    <w:rsid w:val="00EC6B64"/>
    <w:rsid w:val="00ED452F"/>
    <w:rsid w:val="00EF1F9B"/>
    <w:rsid w:val="00EF7024"/>
    <w:rsid w:val="00F15099"/>
    <w:rsid w:val="00F20A8B"/>
    <w:rsid w:val="00F33BAD"/>
    <w:rsid w:val="00F4293A"/>
    <w:rsid w:val="00F675C9"/>
    <w:rsid w:val="00FC17FC"/>
    <w:rsid w:val="00FC193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36937C"/>
  <w15:docId w15:val="{39861730-02FB-4AF0-96D8-EF5F0A70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A4"/>
  </w:style>
  <w:style w:type="paragraph" w:styleId="Heading1">
    <w:name w:val="heading 1"/>
    <w:basedOn w:val="Normal"/>
    <w:next w:val="Normal"/>
    <w:link w:val="Heading1Char"/>
    <w:qFormat/>
    <w:rsid w:val="0005048E"/>
    <w:pPr>
      <w:keepNext/>
      <w:spacing w:after="0" w:line="240" w:lineRule="auto"/>
      <w:outlineLvl w:val="0"/>
    </w:pPr>
    <w:rPr>
      <w:rFonts w:ascii="Calibri" w:eastAsia="Times New Roman" w:hAnsi="Calibri" w:cs="Arial"/>
      <w:bC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8E"/>
  </w:style>
  <w:style w:type="paragraph" w:styleId="Footer">
    <w:name w:val="footer"/>
    <w:basedOn w:val="Normal"/>
    <w:link w:val="Foot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8E"/>
  </w:style>
  <w:style w:type="character" w:customStyle="1" w:styleId="Heading1Char">
    <w:name w:val="Heading 1 Char"/>
    <w:basedOn w:val="DefaultParagraphFont"/>
    <w:link w:val="Heading1"/>
    <w:rsid w:val="0005048E"/>
    <w:rPr>
      <w:rFonts w:ascii="Calibri" w:eastAsia="Times New Roman" w:hAnsi="Calibri" w:cs="Arial"/>
      <w:bCs/>
      <w:color w:val="auto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7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8700-86DC-431B-B962-BDB5C8C4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laufer, Jon</dc:creator>
  <cp:lastModifiedBy>Monroe, Carla</cp:lastModifiedBy>
  <cp:revision>13</cp:revision>
  <cp:lastPrinted>2019-02-05T17:18:00Z</cp:lastPrinted>
  <dcterms:created xsi:type="dcterms:W3CDTF">2019-01-31T15:53:00Z</dcterms:created>
  <dcterms:modified xsi:type="dcterms:W3CDTF">2020-03-12T15:39:00Z</dcterms:modified>
</cp:coreProperties>
</file>